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CF281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3D209C" wp14:editId="4D18AFE0">
                <wp:simplePos x="0" y="0"/>
                <wp:positionH relativeFrom="column">
                  <wp:posOffset>1716224</wp:posOffset>
                </wp:positionH>
                <wp:positionV relativeFrom="paragraph">
                  <wp:posOffset>822325</wp:posOffset>
                </wp:positionV>
                <wp:extent cx="1441450" cy="3378200"/>
                <wp:effectExtent l="0" t="0" r="25400" b="127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3378200"/>
                          <a:chOff x="-6531" y="0"/>
                          <a:chExt cx="1441450" cy="3378200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7828" y="2847703"/>
                            <a:ext cx="269875" cy="269875"/>
                          </a:xfrm>
                          <a:custGeom>
                            <a:avLst/>
                            <a:gdLst>
                              <a:gd name="T0" fmla="*/ 210 w 425"/>
                              <a:gd name="T1" fmla="*/ 425 h 425"/>
                              <a:gd name="T2" fmla="*/ 210 w 425"/>
                              <a:gd name="T3" fmla="*/ 425 h 425"/>
                              <a:gd name="T4" fmla="*/ 250 w 425"/>
                              <a:gd name="T5" fmla="*/ 420 h 425"/>
                              <a:gd name="T6" fmla="*/ 290 w 425"/>
                              <a:gd name="T7" fmla="*/ 405 h 425"/>
                              <a:gd name="T8" fmla="*/ 330 w 425"/>
                              <a:gd name="T9" fmla="*/ 385 h 425"/>
                              <a:gd name="T10" fmla="*/ 360 w 425"/>
                              <a:gd name="T11" fmla="*/ 360 h 425"/>
                              <a:gd name="T12" fmla="*/ 360 w 425"/>
                              <a:gd name="T13" fmla="*/ 360 h 425"/>
                              <a:gd name="T14" fmla="*/ 385 w 425"/>
                              <a:gd name="T15" fmla="*/ 330 h 425"/>
                              <a:gd name="T16" fmla="*/ 405 w 425"/>
                              <a:gd name="T17" fmla="*/ 290 h 425"/>
                              <a:gd name="T18" fmla="*/ 420 w 425"/>
                              <a:gd name="T19" fmla="*/ 250 h 425"/>
                              <a:gd name="T20" fmla="*/ 425 w 425"/>
                              <a:gd name="T21" fmla="*/ 210 h 425"/>
                              <a:gd name="T22" fmla="*/ 425 w 425"/>
                              <a:gd name="T23" fmla="*/ 210 h 425"/>
                              <a:gd name="T24" fmla="*/ 420 w 425"/>
                              <a:gd name="T25" fmla="*/ 170 h 425"/>
                              <a:gd name="T26" fmla="*/ 405 w 425"/>
                              <a:gd name="T27" fmla="*/ 130 h 425"/>
                              <a:gd name="T28" fmla="*/ 385 w 425"/>
                              <a:gd name="T29" fmla="*/ 90 h 425"/>
                              <a:gd name="T30" fmla="*/ 360 w 425"/>
                              <a:gd name="T31" fmla="*/ 60 h 425"/>
                              <a:gd name="T32" fmla="*/ 360 w 425"/>
                              <a:gd name="T33" fmla="*/ 60 h 425"/>
                              <a:gd name="T34" fmla="*/ 330 w 425"/>
                              <a:gd name="T35" fmla="*/ 35 h 425"/>
                              <a:gd name="T36" fmla="*/ 290 w 425"/>
                              <a:gd name="T37" fmla="*/ 15 h 425"/>
                              <a:gd name="T38" fmla="*/ 250 w 425"/>
                              <a:gd name="T39" fmla="*/ 0 h 425"/>
                              <a:gd name="T40" fmla="*/ 210 w 425"/>
                              <a:gd name="T41" fmla="*/ 0 h 425"/>
                              <a:gd name="T42" fmla="*/ 210 w 425"/>
                              <a:gd name="T43" fmla="*/ 0 h 425"/>
                              <a:gd name="T44" fmla="*/ 170 w 425"/>
                              <a:gd name="T45" fmla="*/ 0 h 425"/>
                              <a:gd name="T46" fmla="*/ 130 w 425"/>
                              <a:gd name="T47" fmla="*/ 15 h 425"/>
                              <a:gd name="T48" fmla="*/ 90 w 425"/>
                              <a:gd name="T49" fmla="*/ 35 h 425"/>
                              <a:gd name="T50" fmla="*/ 60 w 425"/>
                              <a:gd name="T51" fmla="*/ 60 h 425"/>
                              <a:gd name="T52" fmla="*/ 60 w 425"/>
                              <a:gd name="T53" fmla="*/ 60 h 425"/>
                              <a:gd name="T54" fmla="*/ 35 w 425"/>
                              <a:gd name="T55" fmla="*/ 90 h 425"/>
                              <a:gd name="T56" fmla="*/ 15 w 425"/>
                              <a:gd name="T57" fmla="*/ 130 h 425"/>
                              <a:gd name="T58" fmla="*/ 0 w 425"/>
                              <a:gd name="T59" fmla="*/ 170 h 425"/>
                              <a:gd name="T60" fmla="*/ 0 w 425"/>
                              <a:gd name="T61" fmla="*/ 210 h 425"/>
                              <a:gd name="T62" fmla="*/ 0 w 425"/>
                              <a:gd name="T63" fmla="*/ 210 h 425"/>
                              <a:gd name="T64" fmla="*/ 0 w 425"/>
                              <a:gd name="T65" fmla="*/ 250 h 425"/>
                              <a:gd name="T66" fmla="*/ 15 w 425"/>
                              <a:gd name="T67" fmla="*/ 290 h 425"/>
                              <a:gd name="T68" fmla="*/ 35 w 425"/>
                              <a:gd name="T69" fmla="*/ 330 h 425"/>
                              <a:gd name="T70" fmla="*/ 60 w 425"/>
                              <a:gd name="T71" fmla="*/ 360 h 425"/>
                              <a:gd name="T72" fmla="*/ 60 w 425"/>
                              <a:gd name="T73" fmla="*/ 360 h 425"/>
                              <a:gd name="T74" fmla="*/ 90 w 425"/>
                              <a:gd name="T75" fmla="*/ 385 h 425"/>
                              <a:gd name="T76" fmla="*/ 130 w 425"/>
                              <a:gd name="T77" fmla="*/ 405 h 425"/>
                              <a:gd name="T78" fmla="*/ 170 w 425"/>
                              <a:gd name="T79" fmla="*/ 420 h 425"/>
                              <a:gd name="T80" fmla="*/ 210 w 425"/>
                              <a:gd name="T81" fmla="*/ 425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25" h="425">
                                <a:moveTo>
                                  <a:pt x="210" y="425"/>
                                </a:moveTo>
                                <a:lnTo>
                                  <a:pt x="210" y="425"/>
                                </a:lnTo>
                                <a:lnTo>
                                  <a:pt x="250" y="420"/>
                                </a:lnTo>
                                <a:lnTo>
                                  <a:pt x="290" y="405"/>
                                </a:lnTo>
                                <a:lnTo>
                                  <a:pt x="330" y="385"/>
                                </a:lnTo>
                                <a:lnTo>
                                  <a:pt x="360" y="360"/>
                                </a:lnTo>
                                <a:lnTo>
                                  <a:pt x="360" y="360"/>
                                </a:lnTo>
                                <a:lnTo>
                                  <a:pt x="385" y="330"/>
                                </a:lnTo>
                                <a:lnTo>
                                  <a:pt x="405" y="290"/>
                                </a:lnTo>
                                <a:lnTo>
                                  <a:pt x="420" y="250"/>
                                </a:lnTo>
                                <a:lnTo>
                                  <a:pt x="425" y="210"/>
                                </a:lnTo>
                                <a:lnTo>
                                  <a:pt x="425" y="210"/>
                                </a:lnTo>
                                <a:lnTo>
                                  <a:pt x="420" y="170"/>
                                </a:lnTo>
                                <a:lnTo>
                                  <a:pt x="405" y="130"/>
                                </a:lnTo>
                                <a:lnTo>
                                  <a:pt x="385" y="90"/>
                                </a:lnTo>
                                <a:lnTo>
                                  <a:pt x="360" y="60"/>
                                </a:lnTo>
                                <a:lnTo>
                                  <a:pt x="360" y="60"/>
                                </a:lnTo>
                                <a:lnTo>
                                  <a:pt x="330" y="35"/>
                                </a:lnTo>
                                <a:lnTo>
                                  <a:pt x="290" y="15"/>
                                </a:lnTo>
                                <a:lnTo>
                                  <a:pt x="250" y="0"/>
                                </a:lnTo>
                                <a:lnTo>
                                  <a:pt x="210" y="0"/>
                                </a:lnTo>
                                <a:lnTo>
                                  <a:pt x="210" y="0"/>
                                </a:lnTo>
                                <a:lnTo>
                                  <a:pt x="170" y="0"/>
                                </a:lnTo>
                                <a:lnTo>
                                  <a:pt x="130" y="15"/>
                                </a:lnTo>
                                <a:lnTo>
                                  <a:pt x="90" y="35"/>
                                </a:lnTo>
                                <a:lnTo>
                                  <a:pt x="60" y="60"/>
                                </a:lnTo>
                                <a:lnTo>
                                  <a:pt x="60" y="60"/>
                                </a:lnTo>
                                <a:lnTo>
                                  <a:pt x="35" y="90"/>
                                </a:lnTo>
                                <a:lnTo>
                                  <a:pt x="15" y="130"/>
                                </a:lnTo>
                                <a:lnTo>
                                  <a:pt x="0" y="170"/>
                                </a:lnTo>
                                <a:lnTo>
                                  <a:pt x="0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250"/>
                                </a:lnTo>
                                <a:lnTo>
                                  <a:pt x="15" y="290"/>
                                </a:lnTo>
                                <a:lnTo>
                                  <a:pt x="35" y="330"/>
                                </a:lnTo>
                                <a:lnTo>
                                  <a:pt x="60" y="360"/>
                                </a:lnTo>
                                <a:lnTo>
                                  <a:pt x="60" y="360"/>
                                </a:lnTo>
                                <a:lnTo>
                                  <a:pt x="90" y="385"/>
                                </a:lnTo>
                                <a:lnTo>
                                  <a:pt x="130" y="405"/>
                                </a:lnTo>
                                <a:lnTo>
                                  <a:pt x="170" y="420"/>
                                </a:lnTo>
                                <a:lnTo>
                                  <a:pt x="210" y="425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31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-6531" y="0"/>
                            <a:ext cx="1441450" cy="3378200"/>
                          </a:xfrm>
                          <a:custGeom>
                            <a:avLst/>
                            <a:gdLst>
                              <a:gd name="T0" fmla="*/ 0 w 2270"/>
                              <a:gd name="T1" fmla="*/ 5205 h 5320"/>
                              <a:gd name="T2" fmla="*/ 5 w 2270"/>
                              <a:gd name="T3" fmla="*/ 5230 h 5320"/>
                              <a:gd name="T4" fmla="*/ 20 w 2270"/>
                              <a:gd name="T5" fmla="*/ 5270 h 5320"/>
                              <a:gd name="T6" fmla="*/ 35 w 2270"/>
                              <a:gd name="T7" fmla="*/ 5285 h 5320"/>
                              <a:gd name="T8" fmla="*/ 70 w 2270"/>
                              <a:gd name="T9" fmla="*/ 5310 h 5320"/>
                              <a:gd name="T10" fmla="*/ 115 w 2270"/>
                              <a:gd name="T11" fmla="*/ 5320 h 5320"/>
                              <a:gd name="T12" fmla="*/ 2155 w 2270"/>
                              <a:gd name="T13" fmla="*/ 5320 h 5320"/>
                              <a:gd name="T14" fmla="*/ 2200 w 2270"/>
                              <a:gd name="T15" fmla="*/ 5310 h 5320"/>
                              <a:gd name="T16" fmla="*/ 2235 w 2270"/>
                              <a:gd name="T17" fmla="*/ 5285 h 5320"/>
                              <a:gd name="T18" fmla="*/ 2250 w 2270"/>
                              <a:gd name="T19" fmla="*/ 5270 h 5320"/>
                              <a:gd name="T20" fmla="*/ 2265 w 2270"/>
                              <a:gd name="T21" fmla="*/ 5230 h 5320"/>
                              <a:gd name="T22" fmla="*/ 2270 w 2270"/>
                              <a:gd name="T23" fmla="*/ 315 h 5320"/>
                              <a:gd name="T24" fmla="*/ 2265 w 2270"/>
                              <a:gd name="T25" fmla="*/ 290 h 5320"/>
                              <a:gd name="T26" fmla="*/ 2250 w 2270"/>
                              <a:gd name="T27" fmla="*/ 250 h 5320"/>
                              <a:gd name="T28" fmla="*/ 2235 w 2270"/>
                              <a:gd name="T29" fmla="*/ 235 h 5320"/>
                              <a:gd name="T30" fmla="*/ 2200 w 2270"/>
                              <a:gd name="T31" fmla="*/ 210 h 5320"/>
                              <a:gd name="T32" fmla="*/ 2155 w 2270"/>
                              <a:gd name="T33" fmla="*/ 200 h 5320"/>
                              <a:gd name="T34" fmla="*/ 985 w 2270"/>
                              <a:gd name="T35" fmla="*/ 200 h 5320"/>
                              <a:gd name="T36" fmla="*/ 940 w 2270"/>
                              <a:gd name="T37" fmla="*/ 210 h 5320"/>
                              <a:gd name="T38" fmla="*/ 905 w 2270"/>
                              <a:gd name="T39" fmla="*/ 235 h 5320"/>
                              <a:gd name="T40" fmla="*/ 860 w 2270"/>
                              <a:gd name="T41" fmla="*/ 270 h 5320"/>
                              <a:gd name="T42" fmla="*/ 760 w 2270"/>
                              <a:gd name="T43" fmla="*/ 315 h 5320"/>
                              <a:gd name="T44" fmla="*/ 705 w 2270"/>
                              <a:gd name="T45" fmla="*/ 325 h 5320"/>
                              <a:gd name="T46" fmla="*/ 590 w 2270"/>
                              <a:gd name="T47" fmla="*/ 315 h 5320"/>
                              <a:gd name="T48" fmla="*/ 490 w 2270"/>
                              <a:gd name="T49" fmla="*/ 270 h 5320"/>
                              <a:gd name="T50" fmla="*/ 445 w 2270"/>
                              <a:gd name="T51" fmla="*/ 230 h 5320"/>
                              <a:gd name="T52" fmla="*/ 380 w 2270"/>
                              <a:gd name="T53" fmla="*/ 140 h 5320"/>
                              <a:gd name="T54" fmla="*/ 360 w 2270"/>
                              <a:gd name="T55" fmla="*/ 85 h 5320"/>
                              <a:gd name="T56" fmla="*/ 345 w 2270"/>
                              <a:gd name="T57" fmla="*/ 50 h 5320"/>
                              <a:gd name="T58" fmla="*/ 320 w 2270"/>
                              <a:gd name="T59" fmla="*/ 25 h 5320"/>
                              <a:gd name="T60" fmla="*/ 305 w 2270"/>
                              <a:gd name="T61" fmla="*/ 15 h 5320"/>
                              <a:gd name="T62" fmla="*/ 270 w 2270"/>
                              <a:gd name="T63" fmla="*/ 5 h 5320"/>
                              <a:gd name="T64" fmla="*/ 115 w 2270"/>
                              <a:gd name="T65" fmla="*/ 0 h 5320"/>
                              <a:gd name="T66" fmla="*/ 95 w 2270"/>
                              <a:gd name="T67" fmla="*/ 5 h 5320"/>
                              <a:gd name="T68" fmla="*/ 50 w 2270"/>
                              <a:gd name="T69" fmla="*/ 20 h 5320"/>
                              <a:gd name="T70" fmla="*/ 35 w 2270"/>
                              <a:gd name="T71" fmla="*/ 35 h 5320"/>
                              <a:gd name="T72" fmla="*/ 10 w 2270"/>
                              <a:gd name="T73" fmla="*/ 70 h 5320"/>
                              <a:gd name="T74" fmla="*/ 0 w 2270"/>
                              <a:gd name="T75" fmla="*/ 115 h 5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70" h="5320">
                                <a:moveTo>
                                  <a:pt x="0" y="115"/>
                                </a:moveTo>
                                <a:lnTo>
                                  <a:pt x="0" y="5205"/>
                                </a:lnTo>
                                <a:lnTo>
                                  <a:pt x="0" y="5205"/>
                                </a:lnTo>
                                <a:lnTo>
                                  <a:pt x="5" y="5230"/>
                                </a:lnTo>
                                <a:lnTo>
                                  <a:pt x="10" y="5250"/>
                                </a:lnTo>
                                <a:lnTo>
                                  <a:pt x="20" y="5270"/>
                                </a:lnTo>
                                <a:lnTo>
                                  <a:pt x="35" y="5285"/>
                                </a:lnTo>
                                <a:lnTo>
                                  <a:pt x="35" y="5285"/>
                                </a:lnTo>
                                <a:lnTo>
                                  <a:pt x="50" y="5300"/>
                                </a:lnTo>
                                <a:lnTo>
                                  <a:pt x="70" y="5310"/>
                                </a:lnTo>
                                <a:lnTo>
                                  <a:pt x="95" y="5315"/>
                                </a:lnTo>
                                <a:lnTo>
                                  <a:pt x="115" y="5320"/>
                                </a:lnTo>
                                <a:lnTo>
                                  <a:pt x="2155" y="5320"/>
                                </a:lnTo>
                                <a:lnTo>
                                  <a:pt x="2155" y="5320"/>
                                </a:lnTo>
                                <a:lnTo>
                                  <a:pt x="2180" y="5315"/>
                                </a:lnTo>
                                <a:lnTo>
                                  <a:pt x="2200" y="5310"/>
                                </a:lnTo>
                                <a:lnTo>
                                  <a:pt x="2220" y="5300"/>
                                </a:lnTo>
                                <a:lnTo>
                                  <a:pt x="2235" y="5285"/>
                                </a:lnTo>
                                <a:lnTo>
                                  <a:pt x="2235" y="5285"/>
                                </a:lnTo>
                                <a:lnTo>
                                  <a:pt x="2250" y="5270"/>
                                </a:lnTo>
                                <a:lnTo>
                                  <a:pt x="2260" y="5250"/>
                                </a:lnTo>
                                <a:lnTo>
                                  <a:pt x="2265" y="5230"/>
                                </a:lnTo>
                                <a:lnTo>
                                  <a:pt x="2270" y="5205"/>
                                </a:lnTo>
                                <a:lnTo>
                                  <a:pt x="2270" y="315"/>
                                </a:lnTo>
                                <a:lnTo>
                                  <a:pt x="2270" y="315"/>
                                </a:lnTo>
                                <a:lnTo>
                                  <a:pt x="2265" y="290"/>
                                </a:lnTo>
                                <a:lnTo>
                                  <a:pt x="2260" y="270"/>
                                </a:lnTo>
                                <a:lnTo>
                                  <a:pt x="2250" y="250"/>
                                </a:lnTo>
                                <a:lnTo>
                                  <a:pt x="2235" y="235"/>
                                </a:lnTo>
                                <a:lnTo>
                                  <a:pt x="2235" y="235"/>
                                </a:lnTo>
                                <a:lnTo>
                                  <a:pt x="2220" y="220"/>
                                </a:lnTo>
                                <a:lnTo>
                                  <a:pt x="2200" y="210"/>
                                </a:lnTo>
                                <a:lnTo>
                                  <a:pt x="2180" y="200"/>
                                </a:lnTo>
                                <a:lnTo>
                                  <a:pt x="2155" y="200"/>
                                </a:lnTo>
                                <a:lnTo>
                                  <a:pt x="985" y="200"/>
                                </a:lnTo>
                                <a:lnTo>
                                  <a:pt x="985" y="200"/>
                                </a:lnTo>
                                <a:lnTo>
                                  <a:pt x="965" y="200"/>
                                </a:lnTo>
                                <a:lnTo>
                                  <a:pt x="940" y="210"/>
                                </a:lnTo>
                                <a:lnTo>
                                  <a:pt x="925" y="220"/>
                                </a:lnTo>
                                <a:lnTo>
                                  <a:pt x="905" y="235"/>
                                </a:lnTo>
                                <a:lnTo>
                                  <a:pt x="905" y="235"/>
                                </a:lnTo>
                                <a:lnTo>
                                  <a:pt x="860" y="270"/>
                                </a:lnTo>
                                <a:lnTo>
                                  <a:pt x="815" y="295"/>
                                </a:lnTo>
                                <a:lnTo>
                                  <a:pt x="760" y="315"/>
                                </a:lnTo>
                                <a:lnTo>
                                  <a:pt x="705" y="325"/>
                                </a:lnTo>
                                <a:lnTo>
                                  <a:pt x="705" y="325"/>
                                </a:lnTo>
                                <a:lnTo>
                                  <a:pt x="645" y="325"/>
                                </a:lnTo>
                                <a:lnTo>
                                  <a:pt x="590" y="315"/>
                                </a:lnTo>
                                <a:lnTo>
                                  <a:pt x="540" y="295"/>
                                </a:lnTo>
                                <a:lnTo>
                                  <a:pt x="490" y="270"/>
                                </a:lnTo>
                                <a:lnTo>
                                  <a:pt x="490" y="270"/>
                                </a:lnTo>
                                <a:lnTo>
                                  <a:pt x="445" y="230"/>
                                </a:lnTo>
                                <a:lnTo>
                                  <a:pt x="410" y="190"/>
                                </a:lnTo>
                                <a:lnTo>
                                  <a:pt x="380" y="140"/>
                                </a:lnTo>
                                <a:lnTo>
                                  <a:pt x="360" y="85"/>
                                </a:lnTo>
                                <a:lnTo>
                                  <a:pt x="360" y="85"/>
                                </a:lnTo>
                                <a:lnTo>
                                  <a:pt x="355" y="70"/>
                                </a:lnTo>
                                <a:lnTo>
                                  <a:pt x="345" y="50"/>
                                </a:lnTo>
                                <a:lnTo>
                                  <a:pt x="335" y="35"/>
                                </a:lnTo>
                                <a:lnTo>
                                  <a:pt x="320" y="25"/>
                                </a:lnTo>
                                <a:lnTo>
                                  <a:pt x="320" y="25"/>
                                </a:lnTo>
                                <a:lnTo>
                                  <a:pt x="305" y="15"/>
                                </a:lnTo>
                                <a:lnTo>
                                  <a:pt x="290" y="5"/>
                                </a:lnTo>
                                <a:lnTo>
                                  <a:pt x="270" y="5"/>
                                </a:lnTo>
                                <a:lnTo>
                                  <a:pt x="25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95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35" y="35"/>
                                </a:lnTo>
                                <a:lnTo>
                                  <a:pt x="35" y="35"/>
                                </a:lnTo>
                                <a:lnTo>
                                  <a:pt x="20" y="50"/>
                                </a:lnTo>
                                <a:lnTo>
                                  <a:pt x="10" y="70"/>
                                </a:lnTo>
                                <a:lnTo>
                                  <a:pt x="5" y="9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31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135.15pt;margin-top:64.75pt;width:113.5pt;height:266pt;z-index:251673600" coordorigin="-65" coordsize="14414,3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">
                <v:shape id="Freeform 6" o:spid="_x0000_s1027" style="position:absolute;left:5878;top:28477;width:2699;height:2698;visibility:visible;mso-wrap-style:square;v-text-anchor:top" coordsize="42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z8sIA&#10;AADaAAAADwAAAGRycy9kb3ducmV2LnhtbESPQUvDQBSE74L/YXmCN7sxUC1pt6UUKp4Ea6HXR/aZ&#10;TZt9m+4+k/jvXUHwOMzMN8xqM/lODRRTG9jA46wARVwH23Jj4Pixf1iASoJssQtMBr4pwWZ9e7PC&#10;yoaR32k4SKMyhFOFBpxIX2mdakce0yz0xNn7DNGjZBkbbSOOGe47XRbFk/bYcl5w2NPOUX05fHkD&#10;l2t5HuObbN257Ib5y0medwsx5v5u2i5BCU3yH/5rv1oDc/i9km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vPywgAAANoAAAAPAAAAAAAAAAAAAAAAAJgCAABkcnMvZG93&#10;bnJldi54bWxQSwUGAAAAAAQABAD1AAAAhwMAAAAA&#10;" path="m210,425r,l250,420r40,-15l330,385r30,-25l360,360r25,-30l405,290r15,-40l425,210r,l420,170,405,130,385,90,360,60r,l330,35,290,15,250,,210,r,l170,,130,15,90,35,60,60r,l35,90,15,130,,170r,40l,210r,40l15,290r20,40l60,360r,l90,385r40,20l170,420r40,5e" filled="f" strokecolor="#1f3134" strokeweight="56e-5mm">
                  <v:path arrowok="t" o:connecttype="custom" o:connectlocs="133350,269875;133350,269875;158750,266700;184150,257175;209550,244475;228600,228600;228600,228600;244475,209550;257175,184150;266700,158750;269875,133350;269875,133350;266700,107950;257175,82550;244475,57150;228600,38100;228600,38100;209550,22225;184150,9525;158750,0;133350,0;133350,0;107950,0;82550,9525;57150,22225;38100,38100;38100,38100;22225,57150;9525,82550;0,107950;0,133350;0,133350;0,158750;9525,184150;22225,209550;38100,228600;38100,228600;57150,244475;82550,257175;107950,266700;133350,269875" o:connectangles="0,0,0,0,0,0,0,0,0,0,0,0,0,0,0,0,0,0,0,0,0,0,0,0,0,0,0,0,0,0,0,0,0,0,0,0,0,0,0,0,0"/>
                </v:shape>
                <v:shape id="Freeform 7" o:spid="_x0000_s1028" style="position:absolute;left:-65;width:14414;height:33782;visibility:visible;mso-wrap-style:square;v-text-anchor:top" coordsize="2270,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/ccIA&#10;AADaAAAADwAAAGRycy9kb3ducmV2LnhtbESPS4vCQBCE74L/YWhhbzpR1ld0FFlQvAjr695k2iSa&#10;6YmZWRP99TsLCx6LqvqKmi8bU4gHVS63rKDfi0AQJ1bnnCo4HdfdCQjnkTUWlknBkxwsF+3WHGNt&#10;a97T4+BTESDsYlSQeV/GUrokI4OuZ0vi4F1sZdAHWaVSV1gHuCnkIIpG0mDOYSHDkr4ySm6HH6Pg&#10;c7259qfFy67Ox3Gzw2+8D+uRUh+dZjUD4anx7/B/e6sVjOHvSr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f9xwgAAANoAAAAPAAAAAAAAAAAAAAAAAJgCAABkcnMvZG93&#10;bnJldi54bWxQSwUGAAAAAAQABAD1AAAAhwMAAAAA&#10;" path="m,115l,5205r,l5,5230r5,20l20,5270r15,15l35,5285r15,15l70,5310r25,5l115,5320r2040,l2155,5320r25,-5l2200,5310r20,-10l2235,5285r,l2250,5270r10,-20l2265,5230r5,-25l2270,315r,l2265,290r-5,-20l2250,250r-15,-15l2235,235r-15,-15l2200,210r-20,-10l2155,200r-1170,l985,200r-20,l940,210r-15,10l905,235r,l860,270r-45,25l760,315r-55,10l705,325r-60,l590,315,540,295,490,270r,l445,230,410,190,380,140,360,85r,l355,70,345,50,335,35,320,25r,l305,15,290,5r-20,l250,,115,r,l95,5,70,10,50,20,35,35r,l20,50,10,70,5,95,,115r,xe" filled="f" strokecolor="#1f3134" strokeweight="56e-5mm">
                  <v:path arrowok="t" o:connecttype="custom" o:connectlocs="0,3305175;3175,3321050;12700,3346450;22225,3355975;44450,3371850;73025,3378200;1368425,3378200;1397000,3371850;1419225,3355975;1428750,3346450;1438275,3321050;1441450,200025;1438275,184150;1428750,158750;1419225,149225;1397000,133350;1368425,127000;625475,127000;596900,133350;574675,149225;546100,171450;482600,200025;447675,206375;374650,200025;311150,171450;282575,146050;241300,88900;228600,53975;219075,31750;203200,15875;193675,9525;171450,3175;73025,0;60325,3175;31750,12700;22225,22225;6350,44450;0,73025" o:connectangles="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F369B4" wp14:editId="052AF9A8">
                <wp:simplePos x="0" y="0"/>
                <wp:positionH relativeFrom="column">
                  <wp:posOffset>72571</wp:posOffset>
                </wp:positionH>
                <wp:positionV relativeFrom="paragraph">
                  <wp:posOffset>822325</wp:posOffset>
                </wp:positionV>
                <wp:extent cx="1441450" cy="3378200"/>
                <wp:effectExtent l="0" t="0" r="25400" b="1270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3378200"/>
                          <a:chOff x="-19593" y="0"/>
                          <a:chExt cx="1441450" cy="337820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87828" y="2847703"/>
                            <a:ext cx="269875" cy="269875"/>
                          </a:xfrm>
                          <a:custGeom>
                            <a:avLst/>
                            <a:gdLst>
                              <a:gd name="T0" fmla="*/ 210 w 425"/>
                              <a:gd name="T1" fmla="*/ 425 h 425"/>
                              <a:gd name="T2" fmla="*/ 210 w 425"/>
                              <a:gd name="T3" fmla="*/ 425 h 425"/>
                              <a:gd name="T4" fmla="*/ 250 w 425"/>
                              <a:gd name="T5" fmla="*/ 420 h 425"/>
                              <a:gd name="T6" fmla="*/ 290 w 425"/>
                              <a:gd name="T7" fmla="*/ 405 h 425"/>
                              <a:gd name="T8" fmla="*/ 330 w 425"/>
                              <a:gd name="T9" fmla="*/ 385 h 425"/>
                              <a:gd name="T10" fmla="*/ 360 w 425"/>
                              <a:gd name="T11" fmla="*/ 360 h 425"/>
                              <a:gd name="T12" fmla="*/ 360 w 425"/>
                              <a:gd name="T13" fmla="*/ 360 h 425"/>
                              <a:gd name="T14" fmla="*/ 385 w 425"/>
                              <a:gd name="T15" fmla="*/ 330 h 425"/>
                              <a:gd name="T16" fmla="*/ 405 w 425"/>
                              <a:gd name="T17" fmla="*/ 290 h 425"/>
                              <a:gd name="T18" fmla="*/ 420 w 425"/>
                              <a:gd name="T19" fmla="*/ 250 h 425"/>
                              <a:gd name="T20" fmla="*/ 425 w 425"/>
                              <a:gd name="T21" fmla="*/ 210 h 425"/>
                              <a:gd name="T22" fmla="*/ 425 w 425"/>
                              <a:gd name="T23" fmla="*/ 210 h 425"/>
                              <a:gd name="T24" fmla="*/ 420 w 425"/>
                              <a:gd name="T25" fmla="*/ 170 h 425"/>
                              <a:gd name="T26" fmla="*/ 405 w 425"/>
                              <a:gd name="T27" fmla="*/ 130 h 425"/>
                              <a:gd name="T28" fmla="*/ 385 w 425"/>
                              <a:gd name="T29" fmla="*/ 90 h 425"/>
                              <a:gd name="T30" fmla="*/ 360 w 425"/>
                              <a:gd name="T31" fmla="*/ 60 h 425"/>
                              <a:gd name="T32" fmla="*/ 360 w 425"/>
                              <a:gd name="T33" fmla="*/ 60 h 425"/>
                              <a:gd name="T34" fmla="*/ 330 w 425"/>
                              <a:gd name="T35" fmla="*/ 35 h 425"/>
                              <a:gd name="T36" fmla="*/ 290 w 425"/>
                              <a:gd name="T37" fmla="*/ 15 h 425"/>
                              <a:gd name="T38" fmla="*/ 250 w 425"/>
                              <a:gd name="T39" fmla="*/ 0 h 425"/>
                              <a:gd name="T40" fmla="*/ 210 w 425"/>
                              <a:gd name="T41" fmla="*/ 0 h 425"/>
                              <a:gd name="T42" fmla="*/ 210 w 425"/>
                              <a:gd name="T43" fmla="*/ 0 h 425"/>
                              <a:gd name="T44" fmla="*/ 170 w 425"/>
                              <a:gd name="T45" fmla="*/ 0 h 425"/>
                              <a:gd name="T46" fmla="*/ 130 w 425"/>
                              <a:gd name="T47" fmla="*/ 15 h 425"/>
                              <a:gd name="T48" fmla="*/ 90 w 425"/>
                              <a:gd name="T49" fmla="*/ 35 h 425"/>
                              <a:gd name="T50" fmla="*/ 60 w 425"/>
                              <a:gd name="T51" fmla="*/ 60 h 425"/>
                              <a:gd name="T52" fmla="*/ 60 w 425"/>
                              <a:gd name="T53" fmla="*/ 60 h 425"/>
                              <a:gd name="T54" fmla="*/ 35 w 425"/>
                              <a:gd name="T55" fmla="*/ 90 h 425"/>
                              <a:gd name="T56" fmla="*/ 15 w 425"/>
                              <a:gd name="T57" fmla="*/ 130 h 425"/>
                              <a:gd name="T58" fmla="*/ 0 w 425"/>
                              <a:gd name="T59" fmla="*/ 170 h 425"/>
                              <a:gd name="T60" fmla="*/ 0 w 425"/>
                              <a:gd name="T61" fmla="*/ 210 h 425"/>
                              <a:gd name="T62" fmla="*/ 0 w 425"/>
                              <a:gd name="T63" fmla="*/ 210 h 425"/>
                              <a:gd name="T64" fmla="*/ 0 w 425"/>
                              <a:gd name="T65" fmla="*/ 250 h 425"/>
                              <a:gd name="T66" fmla="*/ 15 w 425"/>
                              <a:gd name="T67" fmla="*/ 290 h 425"/>
                              <a:gd name="T68" fmla="*/ 35 w 425"/>
                              <a:gd name="T69" fmla="*/ 330 h 425"/>
                              <a:gd name="T70" fmla="*/ 60 w 425"/>
                              <a:gd name="T71" fmla="*/ 360 h 425"/>
                              <a:gd name="T72" fmla="*/ 60 w 425"/>
                              <a:gd name="T73" fmla="*/ 360 h 425"/>
                              <a:gd name="T74" fmla="*/ 90 w 425"/>
                              <a:gd name="T75" fmla="*/ 385 h 425"/>
                              <a:gd name="T76" fmla="*/ 130 w 425"/>
                              <a:gd name="T77" fmla="*/ 405 h 425"/>
                              <a:gd name="T78" fmla="*/ 170 w 425"/>
                              <a:gd name="T79" fmla="*/ 420 h 425"/>
                              <a:gd name="T80" fmla="*/ 210 w 425"/>
                              <a:gd name="T81" fmla="*/ 425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25" h="425">
                                <a:moveTo>
                                  <a:pt x="210" y="425"/>
                                </a:moveTo>
                                <a:lnTo>
                                  <a:pt x="210" y="425"/>
                                </a:lnTo>
                                <a:lnTo>
                                  <a:pt x="250" y="420"/>
                                </a:lnTo>
                                <a:lnTo>
                                  <a:pt x="290" y="405"/>
                                </a:lnTo>
                                <a:lnTo>
                                  <a:pt x="330" y="385"/>
                                </a:lnTo>
                                <a:lnTo>
                                  <a:pt x="360" y="360"/>
                                </a:lnTo>
                                <a:lnTo>
                                  <a:pt x="360" y="360"/>
                                </a:lnTo>
                                <a:lnTo>
                                  <a:pt x="385" y="330"/>
                                </a:lnTo>
                                <a:lnTo>
                                  <a:pt x="405" y="290"/>
                                </a:lnTo>
                                <a:lnTo>
                                  <a:pt x="420" y="250"/>
                                </a:lnTo>
                                <a:lnTo>
                                  <a:pt x="425" y="210"/>
                                </a:lnTo>
                                <a:lnTo>
                                  <a:pt x="425" y="210"/>
                                </a:lnTo>
                                <a:lnTo>
                                  <a:pt x="420" y="170"/>
                                </a:lnTo>
                                <a:lnTo>
                                  <a:pt x="405" y="130"/>
                                </a:lnTo>
                                <a:lnTo>
                                  <a:pt x="385" y="90"/>
                                </a:lnTo>
                                <a:lnTo>
                                  <a:pt x="360" y="60"/>
                                </a:lnTo>
                                <a:lnTo>
                                  <a:pt x="360" y="60"/>
                                </a:lnTo>
                                <a:lnTo>
                                  <a:pt x="330" y="35"/>
                                </a:lnTo>
                                <a:lnTo>
                                  <a:pt x="290" y="15"/>
                                </a:lnTo>
                                <a:lnTo>
                                  <a:pt x="250" y="0"/>
                                </a:lnTo>
                                <a:lnTo>
                                  <a:pt x="210" y="0"/>
                                </a:lnTo>
                                <a:lnTo>
                                  <a:pt x="210" y="0"/>
                                </a:lnTo>
                                <a:lnTo>
                                  <a:pt x="170" y="0"/>
                                </a:lnTo>
                                <a:lnTo>
                                  <a:pt x="130" y="15"/>
                                </a:lnTo>
                                <a:lnTo>
                                  <a:pt x="90" y="35"/>
                                </a:lnTo>
                                <a:lnTo>
                                  <a:pt x="60" y="60"/>
                                </a:lnTo>
                                <a:lnTo>
                                  <a:pt x="60" y="60"/>
                                </a:lnTo>
                                <a:lnTo>
                                  <a:pt x="35" y="90"/>
                                </a:lnTo>
                                <a:lnTo>
                                  <a:pt x="15" y="130"/>
                                </a:lnTo>
                                <a:lnTo>
                                  <a:pt x="0" y="170"/>
                                </a:lnTo>
                                <a:lnTo>
                                  <a:pt x="0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250"/>
                                </a:lnTo>
                                <a:lnTo>
                                  <a:pt x="15" y="290"/>
                                </a:lnTo>
                                <a:lnTo>
                                  <a:pt x="35" y="330"/>
                                </a:lnTo>
                                <a:lnTo>
                                  <a:pt x="60" y="360"/>
                                </a:lnTo>
                                <a:lnTo>
                                  <a:pt x="60" y="360"/>
                                </a:lnTo>
                                <a:lnTo>
                                  <a:pt x="90" y="385"/>
                                </a:lnTo>
                                <a:lnTo>
                                  <a:pt x="130" y="405"/>
                                </a:lnTo>
                                <a:lnTo>
                                  <a:pt x="170" y="420"/>
                                </a:lnTo>
                                <a:lnTo>
                                  <a:pt x="210" y="425"/>
                                </a:lnTo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31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-19593" y="0"/>
                            <a:ext cx="1441450" cy="3378200"/>
                          </a:xfrm>
                          <a:custGeom>
                            <a:avLst/>
                            <a:gdLst>
                              <a:gd name="T0" fmla="*/ 0 w 2270"/>
                              <a:gd name="T1" fmla="*/ 5205 h 5320"/>
                              <a:gd name="T2" fmla="*/ 5 w 2270"/>
                              <a:gd name="T3" fmla="*/ 5230 h 5320"/>
                              <a:gd name="T4" fmla="*/ 20 w 2270"/>
                              <a:gd name="T5" fmla="*/ 5270 h 5320"/>
                              <a:gd name="T6" fmla="*/ 35 w 2270"/>
                              <a:gd name="T7" fmla="*/ 5285 h 5320"/>
                              <a:gd name="T8" fmla="*/ 70 w 2270"/>
                              <a:gd name="T9" fmla="*/ 5310 h 5320"/>
                              <a:gd name="T10" fmla="*/ 115 w 2270"/>
                              <a:gd name="T11" fmla="*/ 5320 h 5320"/>
                              <a:gd name="T12" fmla="*/ 2155 w 2270"/>
                              <a:gd name="T13" fmla="*/ 5320 h 5320"/>
                              <a:gd name="T14" fmla="*/ 2200 w 2270"/>
                              <a:gd name="T15" fmla="*/ 5310 h 5320"/>
                              <a:gd name="T16" fmla="*/ 2235 w 2270"/>
                              <a:gd name="T17" fmla="*/ 5285 h 5320"/>
                              <a:gd name="T18" fmla="*/ 2250 w 2270"/>
                              <a:gd name="T19" fmla="*/ 5270 h 5320"/>
                              <a:gd name="T20" fmla="*/ 2265 w 2270"/>
                              <a:gd name="T21" fmla="*/ 5230 h 5320"/>
                              <a:gd name="T22" fmla="*/ 2270 w 2270"/>
                              <a:gd name="T23" fmla="*/ 315 h 5320"/>
                              <a:gd name="T24" fmla="*/ 2265 w 2270"/>
                              <a:gd name="T25" fmla="*/ 290 h 5320"/>
                              <a:gd name="T26" fmla="*/ 2250 w 2270"/>
                              <a:gd name="T27" fmla="*/ 250 h 5320"/>
                              <a:gd name="T28" fmla="*/ 2235 w 2270"/>
                              <a:gd name="T29" fmla="*/ 235 h 5320"/>
                              <a:gd name="T30" fmla="*/ 2200 w 2270"/>
                              <a:gd name="T31" fmla="*/ 210 h 5320"/>
                              <a:gd name="T32" fmla="*/ 2155 w 2270"/>
                              <a:gd name="T33" fmla="*/ 200 h 5320"/>
                              <a:gd name="T34" fmla="*/ 985 w 2270"/>
                              <a:gd name="T35" fmla="*/ 200 h 5320"/>
                              <a:gd name="T36" fmla="*/ 940 w 2270"/>
                              <a:gd name="T37" fmla="*/ 210 h 5320"/>
                              <a:gd name="T38" fmla="*/ 905 w 2270"/>
                              <a:gd name="T39" fmla="*/ 235 h 5320"/>
                              <a:gd name="T40" fmla="*/ 860 w 2270"/>
                              <a:gd name="T41" fmla="*/ 270 h 5320"/>
                              <a:gd name="T42" fmla="*/ 760 w 2270"/>
                              <a:gd name="T43" fmla="*/ 315 h 5320"/>
                              <a:gd name="T44" fmla="*/ 705 w 2270"/>
                              <a:gd name="T45" fmla="*/ 325 h 5320"/>
                              <a:gd name="T46" fmla="*/ 590 w 2270"/>
                              <a:gd name="T47" fmla="*/ 315 h 5320"/>
                              <a:gd name="T48" fmla="*/ 490 w 2270"/>
                              <a:gd name="T49" fmla="*/ 270 h 5320"/>
                              <a:gd name="T50" fmla="*/ 445 w 2270"/>
                              <a:gd name="T51" fmla="*/ 230 h 5320"/>
                              <a:gd name="T52" fmla="*/ 380 w 2270"/>
                              <a:gd name="T53" fmla="*/ 140 h 5320"/>
                              <a:gd name="T54" fmla="*/ 360 w 2270"/>
                              <a:gd name="T55" fmla="*/ 85 h 5320"/>
                              <a:gd name="T56" fmla="*/ 345 w 2270"/>
                              <a:gd name="T57" fmla="*/ 50 h 5320"/>
                              <a:gd name="T58" fmla="*/ 320 w 2270"/>
                              <a:gd name="T59" fmla="*/ 25 h 5320"/>
                              <a:gd name="T60" fmla="*/ 305 w 2270"/>
                              <a:gd name="T61" fmla="*/ 15 h 5320"/>
                              <a:gd name="T62" fmla="*/ 270 w 2270"/>
                              <a:gd name="T63" fmla="*/ 5 h 5320"/>
                              <a:gd name="T64" fmla="*/ 115 w 2270"/>
                              <a:gd name="T65" fmla="*/ 0 h 5320"/>
                              <a:gd name="T66" fmla="*/ 95 w 2270"/>
                              <a:gd name="T67" fmla="*/ 5 h 5320"/>
                              <a:gd name="T68" fmla="*/ 50 w 2270"/>
                              <a:gd name="T69" fmla="*/ 20 h 5320"/>
                              <a:gd name="T70" fmla="*/ 35 w 2270"/>
                              <a:gd name="T71" fmla="*/ 35 h 5320"/>
                              <a:gd name="T72" fmla="*/ 10 w 2270"/>
                              <a:gd name="T73" fmla="*/ 70 h 5320"/>
                              <a:gd name="T74" fmla="*/ 0 w 2270"/>
                              <a:gd name="T75" fmla="*/ 115 h 5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70" h="5320">
                                <a:moveTo>
                                  <a:pt x="0" y="115"/>
                                </a:moveTo>
                                <a:lnTo>
                                  <a:pt x="0" y="5205"/>
                                </a:lnTo>
                                <a:lnTo>
                                  <a:pt x="0" y="5205"/>
                                </a:lnTo>
                                <a:lnTo>
                                  <a:pt x="5" y="5230"/>
                                </a:lnTo>
                                <a:lnTo>
                                  <a:pt x="10" y="5250"/>
                                </a:lnTo>
                                <a:lnTo>
                                  <a:pt x="20" y="5270"/>
                                </a:lnTo>
                                <a:lnTo>
                                  <a:pt x="35" y="5285"/>
                                </a:lnTo>
                                <a:lnTo>
                                  <a:pt x="35" y="5285"/>
                                </a:lnTo>
                                <a:lnTo>
                                  <a:pt x="50" y="5300"/>
                                </a:lnTo>
                                <a:lnTo>
                                  <a:pt x="70" y="5310"/>
                                </a:lnTo>
                                <a:lnTo>
                                  <a:pt x="95" y="5315"/>
                                </a:lnTo>
                                <a:lnTo>
                                  <a:pt x="115" y="5320"/>
                                </a:lnTo>
                                <a:lnTo>
                                  <a:pt x="2155" y="5320"/>
                                </a:lnTo>
                                <a:lnTo>
                                  <a:pt x="2155" y="5320"/>
                                </a:lnTo>
                                <a:lnTo>
                                  <a:pt x="2180" y="5315"/>
                                </a:lnTo>
                                <a:lnTo>
                                  <a:pt x="2200" y="5310"/>
                                </a:lnTo>
                                <a:lnTo>
                                  <a:pt x="2220" y="5300"/>
                                </a:lnTo>
                                <a:lnTo>
                                  <a:pt x="2235" y="5285"/>
                                </a:lnTo>
                                <a:lnTo>
                                  <a:pt x="2235" y="5285"/>
                                </a:lnTo>
                                <a:lnTo>
                                  <a:pt x="2250" y="5270"/>
                                </a:lnTo>
                                <a:lnTo>
                                  <a:pt x="2260" y="5250"/>
                                </a:lnTo>
                                <a:lnTo>
                                  <a:pt x="2265" y="5230"/>
                                </a:lnTo>
                                <a:lnTo>
                                  <a:pt x="2270" y="5205"/>
                                </a:lnTo>
                                <a:lnTo>
                                  <a:pt x="2270" y="315"/>
                                </a:lnTo>
                                <a:lnTo>
                                  <a:pt x="2270" y="315"/>
                                </a:lnTo>
                                <a:lnTo>
                                  <a:pt x="2265" y="290"/>
                                </a:lnTo>
                                <a:lnTo>
                                  <a:pt x="2260" y="270"/>
                                </a:lnTo>
                                <a:lnTo>
                                  <a:pt x="2250" y="250"/>
                                </a:lnTo>
                                <a:lnTo>
                                  <a:pt x="2235" y="235"/>
                                </a:lnTo>
                                <a:lnTo>
                                  <a:pt x="2235" y="235"/>
                                </a:lnTo>
                                <a:lnTo>
                                  <a:pt x="2220" y="220"/>
                                </a:lnTo>
                                <a:lnTo>
                                  <a:pt x="2200" y="210"/>
                                </a:lnTo>
                                <a:lnTo>
                                  <a:pt x="2180" y="200"/>
                                </a:lnTo>
                                <a:lnTo>
                                  <a:pt x="2155" y="200"/>
                                </a:lnTo>
                                <a:lnTo>
                                  <a:pt x="985" y="200"/>
                                </a:lnTo>
                                <a:lnTo>
                                  <a:pt x="985" y="200"/>
                                </a:lnTo>
                                <a:lnTo>
                                  <a:pt x="965" y="200"/>
                                </a:lnTo>
                                <a:lnTo>
                                  <a:pt x="940" y="210"/>
                                </a:lnTo>
                                <a:lnTo>
                                  <a:pt x="925" y="220"/>
                                </a:lnTo>
                                <a:lnTo>
                                  <a:pt x="905" y="235"/>
                                </a:lnTo>
                                <a:lnTo>
                                  <a:pt x="905" y="235"/>
                                </a:lnTo>
                                <a:lnTo>
                                  <a:pt x="860" y="270"/>
                                </a:lnTo>
                                <a:lnTo>
                                  <a:pt x="815" y="295"/>
                                </a:lnTo>
                                <a:lnTo>
                                  <a:pt x="760" y="315"/>
                                </a:lnTo>
                                <a:lnTo>
                                  <a:pt x="705" y="325"/>
                                </a:lnTo>
                                <a:lnTo>
                                  <a:pt x="705" y="325"/>
                                </a:lnTo>
                                <a:lnTo>
                                  <a:pt x="645" y="325"/>
                                </a:lnTo>
                                <a:lnTo>
                                  <a:pt x="590" y="315"/>
                                </a:lnTo>
                                <a:lnTo>
                                  <a:pt x="540" y="295"/>
                                </a:lnTo>
                                <a:lnTo>
                                  <a:pt x="490" y="270"/>
                                </a:lnTo>
                                <a:lnTo>
                                  <a:pt x="490" y="270"/>
                                </a:lnTo>
                                <a:lnTo>
                                  <a:pt x="445" y="230"/>
                                </a:lnTo>
                                <a:lnTo>
                                  <a:pt x="410" y="190"/>
                                </a:lnTo>
                                <a:lnTo>
                                  <a:pt x="380" y="140"/>
                                </a:lnTo>
                                <a:lnTo>
                                  <a:pt x="360" y="85"/>
                                </a:lnTo>
                                <a:lnTo>
                                  <a:pt x="360" y="85"/>
                                </a:lnTo>
                                <a:lnTo>
                                  <a:pt x="355" y="70"/>
                                </a:lnTo>
                                <a:lnTo>
                                  <a:pt x="345" y="50"/>
                                </a:lnTo>
                                <a:lnTo>
                                  <a:pt x="335" y="35"/>
                                </a:lnTo>
                                <a:lnTo>
                                  <a:pt x="320" y="25"/>
                                </a:lnTo>
                                <a:lnTo>
                                  <a:pt x="320" y="25"/>
                                </a:lnTo>
                                <a:lnTo>
                                  <a:pt x="305" y="15"/>
                                </a:lnTo>
                                <a:lnTo>
                                  <a:pt x="290" y="5"/>
                                </a:lnTo>
                                <a:lnTo>
                                  <a:pt x="270" y="5"/>
                                </a:lnTo>
                                <a:lnTo>
                                  <a:pt x="25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95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35" y="35"/>
                                </a:lnTo>
                                <a:lnTo>
                                  <a:pt x="35" y="35"/>
                                </a:lnTo>
                                <a:lnTo>
                                  <a:pt x="20" y="50"/>
                                </a:lnTo>
                                <a:lnTo>
                                  <a:pt x="10" y="70"/>
                                </a:lnTo>
                                <a:lnTo>
                                  <a:pt x="5" y="9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">
                            <a:solidFill>
                              <a:srgbClr val="1F31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left:0;text-align:left;margin-left:5.7pt;margin-top:64.75pt;width:113.5pt;height:266pt;z-index:251671552" coordorigin="-195" coordsize="14414,3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">
                <v:shape id="Freeform 6" o:spid="_x0000_s1027" style="position:absolute;left:5878;top:28477;width:2699;height:2698;visibility:visible;mso-wrap-style:square;v-text-anchor:top" coordsize="42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WacMA&#10;AADaAAAADwAAAGRycy9kb3ducmV2LnhtbESPzWrDMBCE74W+g9hCb41c05/gRgkhkNBToUmh18Xa&#10;Wk6slSNtbPftq0Khx2FmvmEWq8l3aqCY2sAG7mcFKOI62JYbAx+H7d0cVBJki11gMvBNCVbL66sF&#10;VjaM/E7DXhqVIZwqNOBE+krrVDvymGahJ87eV4geJcvYaBtxzHDf6bIonrTHlvOCw542jurT/uIN&#10;nM7lcYxvsnbHshsed5/yvJmLMbc30/oFlNAk/+G/9qs18AC/V/IN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WacMAAADaAAAADwAAAAAAAAAAAAAAAACYAgAAZHJzL2Rv&#10;d25yZXYueG1sUEsFBgAAAAAEAAQA9QAAAIgDAAAAAA==&#10;" path="m210,425r,l250,420r40,-15l330,385r30,-25l360,360r25,-30l405,290r15,-40l425,210r,l420,170,405,130,385,90,360,60r,l330,35,290,15,250,,210,r,l170,,130,15,90,35,60,60r,l35,90,15,130,,170r,40l,210r,40l15,290r20,40l60,360r,l90,385r40,20l170,420r40,5e" filled="f" strokecolor="#1f3134" strokeweight="56e-5mm">
                  <v:path arrowok="t" o:connecttype="custom" o:connectlocs="133350,269875;133350,269875;158750,266700;184150,257175;209550,244475;228600,228600;228600,228600;244475,209550;257175,184150;266700,158750;269875,133350;269875,133350;266700,107950;257175,82550;244475,57150;228600,38100;228600,38100;209550,22225;184150,9525;158750,0;133350,0;133350,0;107950,0;82550,9525;57150,22225;38100,38100;38100,38100;22225,57150;9525,82550;0,107950;0,133350;0,133350;0,158750;9525,184150;22225,209550;38100,228600;38100,228600;57150,244475;82550,257175;107950,266700;133350,269875" o:connectangles="0,0,0,0,0,0,0,0,0,0,0,0,0,0,0,0,0,0,0,0,0,0,0,0,0,0,0,0,0,0,0,0,0,0,0,0,0,0,0,0,0"/>
                </v:shape>
                <v:shape id="Freeform 7" o:spid="_x0000_s1028" style="position:absolute;left:-195;width:14413;height:33782;visibility:visible;mso-wrap-style:square;v-text-anchor:top" coordsize="2270,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a6sMA&#10;AADaAAAADwAAAGRycy9kb3ducmV2LnhtbESPQWvCQBSE7wX/w/KE3uomUlNN3YgULL0U1Oj9kX1N&#10;0mbfxuzWxP56VxB6HGbmG2a5GkwjztS52rKCeBKBIC6srrlUcMg3T3MQziNrbCyTggs5WGWjhyWm&#10;2va8o/PelyJA2KWooPK+TaV0RUUG3cS2xMH7sp1BH2RXSt1hH+CmkdMoSqTBmsNChS29VVT87H+N&#10;gufN+3e8aP7s+pi/DJ+4xdOsT5R6HA/rVxCeBv8fvrc/tIIEblfCD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Fa6sMAAADaAAAADwAAAAAAAAAAAAAAAACYAgAAZHJzL2Rv&#10;d25yZXYueG1sUEsFBgAAAAAEAAQA9QAAAIgDAAAAAA==&#10;" path="m,115l,5205r,l5,5230r5,20l20,5270r15,15l35,5285r15,15l70,5310r25,5l115,5320r2040,l2155,5320r25,-5l2200,5310r20,-10l2235,5285r,l2250,5270r10,-20l2265,5230r5,-25l2270,315r,l2265,290r-5,-20l2250,250r-15,-15l2235,235r-15,-15l2200,210r-20,-10l2155,200r-1170,l985,200r-20,l940,210r-15,10l905,235r,l860,270r-45,25l760,315r-55,10l705,325r-60,l590,315,540,295,490,270r,l445,230,410,190,380,140,360,85r,l355,70,345,50,335,35,320,25r,l305,15,290,5r-20,l250,,115,r,l95,5,70,10,50,20,35,35r,l20,50,10,70,5,95,,115r,xe" filled="f" strokecolor="#1f3134" strokeweight="56e-5mm">
                  <v:path arrowok="t" o:connecttype="custom" o:connectlocs="0,3305175;3175,3321050;12700,3346450;22225,3355975;44450,3371850;73025,3378200;1368425,3378200;1397000,3371850;1419225,3355975;1428750,3346450;1438275,3321050;1441450,200025;1438275,184150;1428750,158750;1419225,149225;1397000,133350;1368425,127000;625475,127000;596900,133350;574675,149225;546100,171450;482600,200025;447675,206375;374650,200025;311150,171450;282575,146050;241300,88900;228600,53975;219075,31750;203200,15875;193675,9525;171450,3175;73025,0;60325,3175;31750,12700;22225,22225;6350,44450;0,73025" o:connectangles="0,0,0,0,0,0,0,0,0,0,0,0,0,0,0,0,0,0,0,0,0,0,0,0,0,0,0,0,0,0,0,0,0,0,0,0,0,0"/>
                </v:shape>
              </v:group>
            </w:pict>
          </mc:Fallback>
        </mc:AlternateContent>
      </w:r>
      <w:r w:rsidR="001F0E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85EA6" wp14:editId="2813DE1F">
                <wp:simplePos x="0" y="0"/>
                <wp:positionH relativeFrom="column">
                  <wp:posOffset>474345</wp:posOffset>
                </wp:positionH>
                <wp:positionV relativeFrom="paragraph">
                  <wp:posOffset>8128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18F0" w:rsidRDefault="001318F0" w:rsidP="001318F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NTTドコモ/</w:t>
                            </w:r>
                          </w:p>
                          <w:p w:rsidR="001318F0" w:rsidRPr="005E13F3" w:rsidRDefault="0079407E" w:rsidP="001318F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79407E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-05D</w:t>
                            </w:r>
                            <w:r w:rsidR="001318F0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35pt;margin-top:6.4pt;width:182.2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" filled="f" strokecolor="#00b0f0" strokeweight="1pt">
                <v:textbox inset="0,0,0,0">
                  <w:txbxContent>
                    <w:p w:rsidR="001318F0" w:rsidRDefault="001318F0" w:rsidP="001318F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NTTドコモ/</w:t>
                      </w:r>
                    </w:p>
                    <w:p w:rsidR="001318F0" w:rsidRPr="005E13F3" w:rsidRDefault="0079407E" w:rsidP="001318F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79407E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-05D</w:t>
                      </w:r>
                      <w:r w:rsidR="001318F0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  <w:r w:rsidR="001F0E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B931D" wp14:editId="6977BB64">
                <wp:simplePos x="0" y="0"/>
                <wp:positionH relativeFrom="column">
                  <wp:posOffset>-36195</wp:posOffset>
                </wp:positionH>
                <wp:positionV relativeFrom="paragraph">
                  <wp:posOffset>457517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F0" w:rsidRPr="005E13F3" w:rsidRDefault="001318F0" w:rsidP="001318F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.85pt;margin-top:360.25pt;width:260.8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" filled="f" stroked="f" strokecolor="#00b0f0" strokeweight="1pt">
                <v:textbox inset="0,0,0,0">
                  <w:txbxContent>
                    <w:p w:rsidR="001318F0" w:rsidRPr="005E13F3" w:rsidRDefault="001318F0" w:rsidP="001318F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1F0EAA">
      <w:pgSz w:w="5670" w:h="8392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44" w:rsidRDefault="00A04044" w:rsidP="00FB348C">
      <w:r>
        <w:separator/>
      </w:r>
    </w:p>
  </w:endnote>
  <w:endnote w:type="continuationSeparator" w:id="0">
    <w:p w:rsidR="00A04044" w:rsidRDefault="00A04044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44" w:rsidRDefault="00A04044" w:rsidP="00FB348C">
      <w:r>
        <w:separator/>
      </w:r>
    </w:p>
  </w:footnote>
  <w:footnote w:type="continuationSeparator" w:id="0">
    <w:p w:rsidR="00A04044" w:rsidRDefault="00A04044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052802"/>
    <w:rsid w:val="001318F0"/>
    <w:rsid w:val="001F0EAA"/>
    <w:rsid w:val="002F261B"/>
    <w:rsid w:val="00356636"/>
    <w:rsid w:val="003A117A"/>
    <w:rsid w:val="004518A2"/>
    <w:rsid w:val="00465948"/>
    <w:rsid w:val="004A41A4"/>
    <w:rsid w:val="00697B71"/>
    <w:rsid w:val="0079407E"/>
    <w:rsid w:val="007D2FF3"/>
    <w:rsid w:val="00865119"/>
    <w:rsid w:val="009258E5"/>
    <w:rsid w:val="00A04044"/>
    <w:rsid w:val="00AA0856"/>
    <w:rsid w:val="00C35E42"/>
    <w:rsid w:val="00CF281E"/>
    <w:rsid w:val="00D65F55"/>
    <w:rsid w:val="00D96673"/>
    <w:rsid w:val="00DC0CA1"/>
    <w:rsid w:val="00ED5D8E"/>
    <w:rsid w:val="00F00DC5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6C6F-112E-48B6-B790-FC541414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19</cp:revision>
  <dcterms:created xsi:type="dcterms:W3CDTF">2012-01-25T06:27:00Z</dcterms:created>
  <dcterms:modified xsi:type="dcterms:W3CDTF">2012-08-07T00:07:00Z</dcterms:modified>
</cp:coreProperties>
</file>